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</w:p>
    <w:p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116CB9">
        <w:rPr>
          <w:b/>
          <w:sz w:val="26"/>
          <w:szCs w:val="26"/>
        </w:rPr>
        <w:t>3</w:t>
      </w:r>
      <w:r w:rsidR="007513BE" w:rsidRPr="00E17011">
        <w:rPr>
          <w:b/>
          <w:sz w:val="26"/>
          <w:szCs w:val="26"/>
        </w:rPr>
        <w:t xml:space="preserve"> году</w:t>
      </w:r>
    </w:p>
    <w:p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="00C03BCE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 w:rsidR="00116CB9">
        <w:rPr>
          <w:rFonts w:eastAsia="Calibri"/>
          <w:lang w:eastAsia="en-US"/>
        </w:rPr>
        <w:t>3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BF6ABD">
        <w:rPr>
          <w:rFonts w:eastAsia="Calibri"/>
        </w:rPr>
        <w:t>15</w:t>
      </w:r>
      <w:r w:rsidR="00116CB9">
        <w:rPr>
          <w:rFonts w:eastAsia="Calibri"/>
        </w:rPr>
        <w:t xml:space="preserve"> мая 2023 года</w:t>
      </w:r>
      <w:r w:rsidR="00C03BCE">
        <w:rPr>
          <w:rFonts w:eastAsia="Calibri"/>
        </w:rPr>
        <w:t xml:space="preserve"> </w:t>
      </w:r>
      <w:r w:rsidRPr="00092286">
        <w:rPr>
          <w:rFonts w:eastAsia="Calibri"/>
        </w:rPr>
        <w:t>включительно.</w:t>
      </w:r>
    </w:p>
    <w:p w:rsidR="00372DD5" w:rsidRDefault="00372DD5" w:rsidP="005865B9">
      <w:pPr>
        <w:ind w:left="-1134" w:right="-284"/>
        <w:jc w:val="both"/>
        <w:rPr>
          <w:b/>
        </w:rPr>
      </w:pPr>
    </w:p>
    <w:p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:rsidR="00B42C7A" w:rsidRDefault="00B42C7A" w:rsidP="00722F5C">
      <w:pPr>
        <w:jc w:val="both"/>
        <w:rPr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"/>
        <w:gridCol w:w="2929"/>
        <w:gridCol w:w="5699"/>
        <w:gridCol w:w="1559"/>
      </w:tblGrid>
      <w:tr w:rsidR="000D59C0" w:rsidRPr="00092286" w:rsidTr="00F2762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C0" w:rsidRPr="00092286" w:rsidRDefault="000D59C0" w:rsidP="00290D15">
            <w:pPr>
              <w:widowControl w:val="0"/>
              <w:suppressAutoHyphens/>
              <w:snapToGrid w:val="0"/>
              <w:jc w:val="center"/>
            </w:pPr>
            <w:r w:rsidRPr="00092286">
              <w:t>№</w:t>
            </w:r>
          </w:p>
          <w:p w:rsidR="000D59C0" w:rsidRPr="00092286" w:rsidRDefault="000D59C0" w:rsidP="00290D15">
            <w:pPr>
              <w:widowControl w:val="0"/>
              <w:suppressAutoHyphens/>
              <w:snapToGrid w:val="0"/>
              <w:jc w:val="center"/>
            </w:pPr>
            <w:r w:rsidRPr="00092286">
              <w:t>п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C0" w:rsidRPr="00092286" w:rsidRDefault="000D59C0" w:rsidP="00A97637">
            <w:pPr>
              <w:widowControl w:val="0"/>
              <w:suppressAutoHyphens/>
              <w:snapToGrid w:val="0"/>
              <w:jc w:val="center"/>
            </w:pPr>
            <w:r w:rsidRPr="00092286">
              <w:t>Наименование Изделия по классификации; модель артикул) (при наличии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C0" w:rsidRPr="00092286" w:rsidRDefault="000D59C0" w:rsidP="00290D15">
            <w:pPr>
              <w:widowControl w:val="0"/>
              <w:suppressAutoHyphens/>
              <w:snapToGrid w:val="0"/>
              <w:jc w:val="center"/>
            </w:pPr>
            <w:r w:rsidRPr="00092286"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C0" w:rsidRPr="00092286" w:rsidRDefault="000D59C0" w:rsidP="00290D15">
            <w:pPr>
              <w:widowControl w:val="0"/>
              <w:suppressAutoHyphens/>
              <w:snapToGrid w:val="0"/>
              <w:jc w:val="center"/>
            </w:pPr>
            <w:r w:rsidRPr="00092286">
              <w:t>Кол-во</w:t>
            </w:r>
          </w:p>
          <w:p w:rsidR="000D59C0" w:rsidRPr="00092286" w:rsidRDefault="000D59C0" w:rsidP="00290D15">
            <w:pPr>
              <w:widowControl w:val="0"/>
              <w:suppressAutoHyphens/>
              <w:jc w:val="center"/>
            </w:pPr>
            <w:r w:rsidRPr="00092286">
              <w:t>Изделий</w:t>
            </w:r>
          </w:p>
          <w:p w:rsidR="000D59C0" w:rsidRPr="00092286" w:rsidRDefault="000D59C0" w:rsidP="00772447">
            <w:pPr>
              <w:widowControl w:val="0"/>
              <w:suppressAutoHyphens/>
              <w:jc w:val="center"/>
            </w:pPr>
            <w:r w:rsidRPr="00092286">
              <w:t>(пара)</w:t>
            </w:r>
          </w:p>
        </w:tc>
      </w:tr>
      <w:tr w:rsidR="0043729B" w:rsidRPr="00092286" w:rsidTr="00F2762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43729B" w:rsidRDefault="0043729B" w:rsidP="00793679">
            <w:pPr>
              <w:widowControl w:val="0"/>
              <w:suppressAutoHyphens/>
              <w:snapToGrid w:val="0"/>
              <w:jc w:val="center"/>
            </w:pPr>
            <w:r>
              <w:t xml:space="preserve">1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1B3B">
              <w:rPr>
                <w:rFonts w:ascii="Times New Roman" w:hAnsi="Times New Roman" w:cs="Times New Roman"/>
              </w:rPr>
              <w:t xml:space="preserve">Ортопедическая обувь на протезы при двусторонней ампутации нижних конечностей </w:t>
            </w:r>
            <w:r w:rsidRPr="00315E41">
              <w:rPr>
                <w:rFonts w:ascii="Times New Roman" w:hAnsi="Times New Roman" w:cs="Times New Roman"/>
              </w:rPr>
              <w:t>(без учета детей-инвалидов) (пара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EA1B3B">
              <w:rPr>
                <w:sz w:val="20"/>
                <w:szCs w:val="20"/>
                <w:lang w:eastAsia="ar-SA"/>
              </w:rPr>
              <w:t xml:space="preserve">Обувь ортопедическая </w:t>
            </w:r>
            <w:r w:rsidRPr="00EA1B3B">
              <w:rPr>
                <w:sz w:val="20"/>
                <w:szCs w:val="20"/>
              </w:rPr>
              <w:t>на протезы при двусторонней ампутации нижних конечностей</w:t>
            </w:r>
            <w:r w:rsidRPr="00EA1B3B">
              <w:rPr>
                <w:sz w:val="20"/>
                <w:szCs w:val="20"/>
                <w:lang w:eastAsia="ar-SA"/>
              </w:rPr>
              <w:t xml:space="preserve"> (технические, функциональные, качественные характеристики по потребности Получателей). </w:t>
            </w:r>
            <w:r w:rsidRPr="00EA1B3B">
              <w:rPr>
                <w:sz w:val="20"/>
                <w:szCs w:val="20"/>
              </w:rPr>
              <w:t>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43729B" w:rsidRPr="00092286" w:rsidTr="00F2762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сложная на аппарат без утепленной подкладки (без учета детей-инвалидов) (пара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сложная на аппарат без утепленной подкладки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5</w:t>
            </w:r>
          </w:p>
        </w:tc>
      </w:tr>
      <w:tr w:rsidR="0043729B" w:rsidRPr="00092286" w:rsidTr="00F27625">
        <w:trPr>
          <w:trHeight w:val="391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сложная на аппарат без утепленной подкладки для детей-инвалидов (пара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сложная на аппарат без утепленной подкладки для детей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43729B" w:rsidRPr="00092286" w:rsidTr="00F27625"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сложная на аппарат на утепленной подкладке (без учета детей-инвалидов) (пара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сложная на аппарат на утепленной подкладке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5</w:t>
            </w: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сложная на аппарат на утепленной подкладке для детей-инвалидов (пара)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сложная на аппарат на утепленной подкладке для детей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snapToGrid w:val="0"/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малосложная без утепленной подкладки (без учета детей-инвалидов) (пара)</w:t>
            </w:r>
          </w:p>
        </w:tc>
        <w:tc>
          <w:tcPr>
            <w:tcW w:w="5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  <w:lang w:eastAsia="ar-SA"/>
              </w:rPr>
              <w:t xml:space="preserve">Обувь ортопедическая малосложная без утепленной подкладки для взрослых (технические, функциональные, качественные характеристики по потребности Получателей). </w:t>
            </w:r>
            <w:r w:rsidRPr="00EA1B3B">
              <w:rPr>
                <w:sz w:val="20"/>
                <w:szCs w:val="20"/>
              </w:rPr>
              <w:t>Изготавливается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spacing w:line="270" w:lineRule="atLeast"/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малосложная без утепленной подкладки для детей-инвалидов (пара)</w:t>
            </w:r>
          </w:p>
        </w:tc>
        <w:tc>
          <w:tcPr>
            <w:tcW w:w="5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малосложная без утепленной подкладки для детей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Default="0043729B" w:rsidP="002B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1B3B">
              <w:rPr>
                <w:rFonts w:ascii="Times New Roman" w:hAnsi="Times New Roman" w:cs="Times New Roman"/>
              </w:rPr>
              <w:t>Ортопедическая обувь малосложная на утепленной подкладке (без учета детей-инвалидов) (пара)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suppressLineNumbers/>
              <w:snapToGrid w:val="0"/>
              <w:jc w:val="both"/>
              <w:rPr>
                <w:rFonts w:eastAsia="Lucida Sans Unicode"/>
                <w:bCs/>
                <w:color w:val="000000"/>
                <w:kern w:val="2"/>
                <w:sz w:val="20"/>
                <w:szCs w:val="20"/>
              </w:rPr>
            </w:pPr>
            <w:r w:rsidRPr="00EA1B3B">
              <w:rPr>
                <w:sz w:val="20"/>
                <w:szCs w:val="20"/>
                <w:lang w:eastAsia="ar-SA"/>
              </w:rPr>
              <w:t xml:space="preserve">Обувь ортопедическая малосложная на утепленной подкладке для взрослых (технические, функциональные, качественные характеристики по потребности Получателей). </w:t>
            </w:r>
            <w:r w:rsidRPr="00EA1B3B">
              <w:rPr>
                <w:sz w:val="20"/>
                <w:szCs w:val="20"/>
              </w:rPr>
              <w:t>Изготавливается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Default="0043729B" w:rsidP="002B0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EA1B3B" w:rsidRDefault="0043729B" w:rsidP="002B0AB4">
            <w:pPr>
              <w:suppressLineNumber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1E3375" w:rsidRDefault="0043729B" w:rsidP="002B0A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43729B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43729B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43729B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tabs>
                <w:tab w:val="left" w:pos="0"/>
              </w:tabs>
              <w:spacing w:line="19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Default="0043729B" w:rsidP="00793679">
            <w:pPr>
              <w:widowControl w:val="0"/>
              <w:suppressAutoHyphens/>
              <w:jc w:val="center"/>
              <w:rPr>
                <w:szCs w:val="20"/>
                <w:lang w:eastAsia="ar-SA"/>
              </w:rPr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43729B" w:rsidRPr="00092286" w:rsidTr="00F27625">
        <w:trPr>
          <w:trHeight w:val="276"/>
        </w:trPr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autoSpaceDE w:val="0"/>
              <w:autoSpaceDN w:val="0"/>
              <w:adjustRightInd w:val="0"/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B" w:rsidRPr="00092286" w:rsidRDefault="0043729B" w:rsidP="00793679">
            <w:pPr>
              <w:widowControl w:val="0"/>
              <w:suppressAutoHyphens/>
              <w:jc w:val="center"/>
            </w:pPr>
          </w:p>
        </w:tc>
      </w:tr>
      <w:tr w:rsidR="00C104CB" w:rsidRPr="00EF4E48" w:rsidTr="00F27625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малосложная на утепленной подкладке для детей-инвалидов (пара)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малосложная на утепленной подкладке для детей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1E3375" w:rsidRDefault="00C104C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C104CB" w:rsidRPr="00EF4E48" w:rsidTr="00F27625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 xml:space="preserve">Ортопедическая обувь сложная на аппарат и обувь на протез без утепленной подкладки </w:t>
            </w:r>
            <w:r w:rsidRPr="00315E41">
              <w:rPr>
                <w:sz w:val="20"/>
                <w:szCs w:val="20"/>
              </w:rPr>
              <w:t>(без учета детей-инвалидов) (пара)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ртопедическая обувь сложная на аппарат и обувь на протез без утепленной подкладки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1E3375" w:rsidRDefault="00C104C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C104CB" w:rsidRPr="00EF4E48" w:rsidTr="00F27625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 xml:space="preserve">Ортопедическая обувь сложная на аппарат и обувь на протез на утепленной подкладке </w:t>
            </w:r>
            <w:r w:rsidRPr="00315E41">
              <w:rPr>
                <w:sz w:val="20"/>
                <w:szCs w:val="20"/>
              </w:rPr>
              <w:t>(без учета детей-инвалидов) (пара)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EA1B3B" w:rsidRDefault="00C104CB" w:rsidP="002B0AB4">
            <w:pPr>
              <w:jc w:val="both"/>
              <w:rPr>
                <w:sz w:val="20"/>
                <w:szCs w:val="20"/>
              </w:rPr>
            </w:pPr>
            <w:r w:rsidRPr="00EA1B3B">
              <w:rPr>
                <w:sz w:val="20"/>
                <w:szCs w:val="20"/>
              </w:rPr>
              <w:t>Обувь ортопедическая сложная на аппарат и обувь на протез на утепленной подкладке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1E3375" w:rsidRDefault="00C104CB" w:rsidP="002B0AB4">
            <w:pPr>
              <w:jc w:val="center"/>
              <w:rPr>
                <w:b/>
                <w:sz w:val="20"/>
                <w:szCs w:val="20"/>
              </w:rPr>
            </w:pPr>
            <w:r w:rsidRPr="001E3375">
              <w:rPr>
                <w:b/>
                <w:sz w:val="20"/>
                <w:szCs w:val="20"/>
              </w:rPr>
              <w:t>1</w:t>
            </w:r>
          </w:p>
        </w:tc>
      </w:tr>
      <w:tr w:rsidR="00C104CB" w:rsidRPr="00EF4E48" w:rsidTr="00C22CAB"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092286" w:rsidRDefault="00C104CB" w:rsidP="00793679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092286">
              <w:rPr>
                <w:bCs/>
                <w:iCs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CB" w:rsidRPr="00092286" w:rsidRDefault="00C004F6" w:rsidP="00793679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167</w:t>
            </w:r>
            <w:r w:rsidR="00C104CB">
              <w:rPr>
                <w:b/>
              </w:rPr>
              <w:t xml:space="preserve"> </w:t>
            </w:r>
          </w:p>
        </w:tc>
      </w:tr>
    </w:tbl>
    <w:p w:rsidR="00ED164A" w:rsidRDefault="00ED164A" w:rsidP="00722F5C">
      <w:pPr>
        <w:jc w:val="both"/>
        <w:rPr>
          <w:sz w:val="20"/>
          <w:szCs w:val="20"/>
        </w:rPr>
      </w:pP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2. Качественные характеристики объекта закупки.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t xml:space="preserve">2.1. </w:t>
      </w:r>
      <w:r w:rsidRPr="00793679">
        <w:rPr>
          <w:bCs/>
        </w:rPr>
        <w:t xml:space="preserve">При использовании Изделий по назначению не должно создаваться угрозы для жизни </w:t>
      </w:r>
      <w:r w:rsidRPr="00793679">
        <w:rPr>
          <w:bCs/>
        </w:rP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 xml:space="preserve">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- ГОСТ Р 54407-2020 «Обувь ортопедическая. Общие технические условия»;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- ГОСТ Р 57761-2017 «Обувь ортопедическая. Термины и определения»;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- ГОСТ Р 55638-2021 «Услуги по изготовлению ортопедической обуви. Требования безопасности».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 xml:space="preserve">2.3. Изделия должны быть в упаковке, обеспечивающей защиту от воздействия механических и климатических факторов (п. 4.11.5 ГОСТ Р 51632-2021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2.5. Изделия должны быть свободными от прав третьих лиц.</w:t>
      </w:r>
    </w:p>
    <w:p w:rsidR="00866BAF" w:rsidRPr="00793679" w:rsidRDefault="00866BAF" w:rsidP="00793679">
      <w:pPr>
        <w:ind w:left="-993" w:right="63"/>
        <w:jc w:val="both"/>
        <w:rPr>
          <w:bCs/>
        </w:rPr>
      </w:pPr>
    </w:p>
    <w:p w:rsidR="00793679" w:rsidRPr="00793679" w:rsidRDefault="00793679" w:rsidP="00793679">
      <w:pPr>
        <w:ind w:left="-993" w:right="63"/>
        <w:jc w:val="both"/>
        <w:rPr>
          <w:bCs/>
        </w:rPr>
      </w:pPr>
      <w:r w:rsidRPr="00793679">
        <w:rPr>
          <w:bCs/>
        </w:rPr>
        <w:t>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866BAF" w:rsidRDefault="00793679" w:rsidP="00866BAF">
      <w:pPr>
        <w:ind w:left="-993" w:right="63"/>
        <w:jc w:val="both"/>
        <w:rPr>
          <w:bCs/>
        </w:rPr>
      </w:pPr>
      <w:r w:rsidRPr="00793679">
        <w:rPr>
          <w:bCs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866BAF" w:rsidRDefault="00866BAF" w:rsidP="00866BAF">
      <w:pPr>
        <w:ind w:left="-993" w:right="63"/>
        <w:jc w:val="both"/>
        <w:rPr>
          <w:sz w:val="22"/>
          <w:szCs w:val="22"/>
          <w:lang w:eastAsia="ar-SA"/>
        </w:rPr>
      </w:pPr>
      <w:r w:rsidRPr="002A7B7B">
        <w:rPr>
          <w:sz w:val="22"/>
          <w:szCs w:val="22"/>
          <w:lang w:eastAsia="ar-SA"/>
        </w:rPr>
        <w:t>При передаче изготовленной ортопедической обуви инвалидам Исполнитель должен проинформировать инвалидов о месте и условиях гарантийного ремонта ортопедической обуви.</w:t>
      </w:r>
      <w:r w:rsidR="00F27625">
        <w:rPr>
          <w:sz w:val="22"/>
          <w:szCs w:val="22"/>
          <w:lang w:eastAsia="ar-SA"/>
        </w:rPr>
        <w:t xml:space="preserve"> </w:t>
      </w:r>
      <w:r w:rsidRPr="002A7B7B">
        <w:rPr>
          <w:sz w:val="22"/>
          <w:szCs w:val="22"/>
          <w:lang w:eastAsia="ar-SA"/>
        </w:rPr>
        <w:t xml:space="preserve">Гарантийный срок устанавливается </w:t>
      </w:r>
    </w:p>
    <w:p w:rsidR="00866BAF" w:rsidRPr="00866BAF" w:rsidRDefault="00866BAF" w:rsidP="00866BAF">
      <w:pPr>
        <w:ind w:left="-993" w:right="63"/>
        <w:jc w:val="both"/>
        <w:rPr>
          <w:bCs/>
        </w:rPr>
      </w:pPr>
      <w:r w:rsidRPr="002A7B7B">
        <w:rPr>
          <w:sz w:val="22"/>
          <w:szCs w:val="22"/>
          <w:lang w:eastAsia="ar-SA"/>
        </w:rPr>
        <w:t>со дня подписания Акта сдачи-приемки работ инвалидом:</w:t>
      </w:r>
    </w:p>
    <w:p w:rsidR="00866BAF" w:rsidRPr="002A7B7B" w:rsidRDefault="00866BAF" w:rsidP="00866BAF">
      <w:pPr>
        <w:numPr>
          <w:ilvl w:val="0"/>
          <w:numId w:val="12"/>
        </w:numPr>
        <w:suppressAutoHyphens/>
        <w:ind w:left="709"/>
        <w:jc w:val="both"/>
        <w:rPr>
          <w:sz w:val="22"/>
          <w:szCs w:val="22"/>
          <w:lang w:eastAsia="ar-SA"/>
        </w:rPr>
      </w:pPr>
      <w:r w:rsidRPr="002A7B7B">
        <w:rPr>
          <w:sz w:val="22"/>
          <w:szCs w:val="22"/>
          <w:lang w:eastAsia="ar-SA"/>
        </w:rPr>
        <w:t>на кожаной подошве – не менее 40 дней;</w:t>
      </w:r>
    </w:p>
    <w:p w:rsidR="00866BAF" w:rsidRPr="002A7B7B" w:rsidRDefault="00866BAF" w:rsidP="00866BAF">
      <w:pPr>
        <w:numPr>
          <w:ilvl w:val="0"/>
          <w:numId w:val="12"/>
        </w:numPr>
        <w:suppressAutoHyphens/>
        <w:ind w:left="709"/>
        <w:jc w:val="both"/>
        <w:rPr>
          <w:sz w:val="22"/>
          <w:szCs w:val="22"/>
          <w:lang w:eastAsia="ar-SA"/>
        </w:rPr>
      </w:pPr>
      <w:r w:rsidRPr="002A7B7B">
        <w:rPr>
          <w:sz w:val="22"/>
          <w:szCs w:val="22"/>
          <w:lang w:eastAsia="ar-SA"/>
        </w:rPr>
        <w:t>на кожаной подошве с накладкой – не менее 50 дней;</w:t>
      </w:r>
    </w:p>
    <w:p w:rsidR="00866BAF" w:rsidRPr="002A7B7B" w:rsidRDefault="00866BAF" w:rsidP="00866BAF">
      <w:pPr>
        <w:numPr>
          <w:ilvl w:val="0"/>
          <w:numId w:val="12"/>
        </w:numPr>
        <w:suppressAutoHyphens/>
        <w:ind w:left="709"/>
        <w:jc w:val="both"/>
        <w:rPr>
          <w:sz w:val="22"/>
          <w:szCs w:val="22"/>
          <w:lang w:eastAsia="ar-SA"/>
        </w:rPr>
      </w:pPr>
      <w:r w:rsidRPr="002A7B7B">
        <w:rPr>
          <w:sz w:val="22"/>
          <w:szCs w:val="22"/>
          <w:lang w:eastAsia="ar-SA"/>
        </w:rPr>
        <w:t>на подошве из кожеподобной резины – не менее 60 дней;</w:t>
      </w:r>
    </w:p>
    <w:p w:rsidR="00866BAF" w:rsidRPr="002A7B7B" w:rsidRDefault="00866BAF" w:rsidP="00866BAF">
      <w:pPr>
        <w:numPr>
          <w:ilvl w:val="0"/>
          <w:numId w:val="12"/>
        </w:numPr>
        <w:suppressAutoHyphens/>
        <w:ind w:left="709"/>
        <w:jc w:val="both"/>
        <w:rPr>
          <w:sz w:val="22"/>
          <w:szCs w:val="22"/>
          <w:lang w:eastAsia="ar-SA"/>
        </w:rPr>
      </w:pPr>
      <w:r w:rsidRPr="002A7B7B">
        <w:rPr>
          <w:sz w:val="22"/>
          <w:szCs w:val="22"/>
          <w:lang w:eastAsia="ar-SA"/>
        </w:rPr>
        <w:t>на подошве из пористой резины, полиэфируретана, термоэластопласта – не менее 70 дней.</w:t>
      </w:r>
    </w:p>
    <w:p w:rsidR="00793679" w:rsidRPr="00793679" w:rsidRDefault="00793679" w:rsidP="00793679">
      <w:pPr>
        <w:ind w:left="-993" w:right="63"/>
        <w:jc w:val="both"/>
        <w:rPr>
          <w:bCs/>
        </w:rPr>
      </w:pPr>
      <w:bookmarkStart w:id="0" w:name="_GoBack"/>
      <w:bookmarkEnd w:id="0"/>
      <w:r w:rsidRPr="00793679">
        <w:rPr>
          <w:bCs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:rsidR="00866BAF" w:rsidRDefault="00793679" w:rsidP="00866BAF">
      <w:pPr>
        <w:ind w:left="-993" w:right="63"/>
        <w:jc w:val="both"/>
        <w:rPr>
          <w:bCs/>
        </w:rPr>
      </w:pPr>
      <w:r w:rsidRPr="00793679">
        <w:rPr>
          <w:bCs/>
        </w:rPr>
        <w:t>Начало сезона должно определяться в соответствии с Законом «О защите прав потребителей».</w:t>
      </w:r>
    </w:p>
    <w:p w:rsidR="001C763A" w:rsidRDefault="00866BAF" w:rsidP="001C763A">
      <w:pPr>
        <w:ind w:left="-993" w:right="63"/>
        <w:jc w:val="both"/>
        <w:rPr>
          <w:shd w:val="clear" w:color="auto" w:fill="FFFFFF"/>
        </w:rPr>
      </w:pPr>
      <w:r w:rsidRPr="00866BAF">
        <w:rPr>
          <w:bCs/>
        </w:rPr>
        <w:t xml:space="preserve">4. </w:t>
      </w:r>
      <w:r w:rsidRPr="00866BAF">
        <w:rPr>
          <w:shd w:val="clear" w:color="auto" w:fill="FFFFFF"/>
        </w:rPr>
        <w:t xml:space="preserve">Место выполнения работ: </w:t>
      </w:r>
      <w:r w:rsidR="001C763A" w:rsidRPr="001C763A">
        <w:rPr>
          <w:shd w:val="clear" w:color="auto" w:fill="FFFFFF"/>
        </w:rPr>
        <w:t>Российская Федерация, Калининградская область, по месту нахождения Исполнителя.</w:t>
      </w:r>
      <w:r w:rsidR="001C763A">
        <w:rPr>
          <w:shd w:val="clear" w:color="auto" w:fill="FFFFFF"/>
        </w:rPr>
        <w:t xml:space="preserve"> </w:t>
      </w:r>
    </w:p>
    <w:p w:rsidR="00290D15" w:rsidRDefault="00866BAF" w:rsidP="001C763A">
      <w:pPr>
        <w:ind w:left="-993" w:right="63"/>
        <w:jc w:val="both"/>
        <w:rPr>
          <w:bCs/>
          <w:kern w:val="36"/>
        </w:rPr>
      </w:pPr>
      <w:r w:rsidRPr="00866BAF">
        <w:rPr>
          <w:shd w:val="clear" w:color="auto" w:fill="FFFFFF"/>
        </w:rPr>
        <w:t>Снятие мерок, примерка и получение изделий должны осуществляться по выбору Получателя (по месту жительства либо в пунктах приема).</w:t>
      </w:r>
    </w:p>
    <w:sectPr w:rsidR="00290D15" w:rsidSect="00F27625">
      <w:pgSz w:w="11906" w:h="16838"/>
      <w:pgMar w:top="426" w:right="991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3D" w:rsidRDefault="00A43F3D" w:rsidP="001860E4">
      <w:r>
        <w:separator/>
      </w:r>
    </w:p>
  </w:endnote>
  <w:endnote w:type="continuationSeparator" w:id="0">
    <w:p w:rsidR="00A43F3D" w:rsidRDefault="00A43F3D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3D" w:rsidRDefault="00A43F3D" w:rsidP="001860E4">
      <w:r>
        <w:separator/>
      </w:r>
    </w:p>
  </w:footnote>
  <w:footnote w:type="continuationSeparator" w:id="0">
    <w:p w:rsidR="00A43F3D" w:rsidRDefault="00A43F3D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 w15:restartNumberingAfterBreak="0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abstractNum w:abstractNumId="11" w15:restartNumberingAfterBreak="0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8197E"/>
    <w:rsid w:val="00090E41"/>
    <w:rsid w:val="00092286"/>
    <w:rsid w:val="0009617F"/>
    <w:rsid w:val="000A02D4"/>
    <w:rsid w:val="000C3144"/>
    <w:rsid w:val="000C3711"/>
    <w:rsid w:val="000D59C0"/>
    <w:rsid w:val="000F037D"/>
    <w:rsid w:val="000F3B23"/>
    <w:rsid w:val="00116CB9"/>
    <w:rsid w:val="001530AD"/>
    <w:rsid w:val="00155AF0"/>
    <w:rsid w:val="0017121A"/>
    <w:rsid w:val="00182D6B"/>
    <w:rsid w:val="001860E4"/>
    <w:rsid w:val="001A47D0"/>
    <w:rsid w:val="001A494C"/>
    <w:rsid w:val="001B22D5"/>
    <w:rsid w:val="001B3DB2"/>
    <w:rsid w:val="001C763A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0B2E"/>
    <w:rsid w:val="002E1FBD"/>
    <w:rsid w:val="002F1E65"/>
    <w:rsid w:val="002F5CD2"/>
    <w:rsid w:val="002F63A9"/>
    <w:rsid w:val="00305090"/>
    <w:rsid w:val="003104F5"/>
    <w:rsid w:val="003136AA"/>
    <w:rsid w:val="00316599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6548"/>
    <w:rsid w:val="003A49CE"/>
    <w:rsid w:val="003A79ED"/>
    <w:rsid w:val="003B48B3"/>
    <w:rsid w:val="003B5ADD"/>
    <w:rsid w:val="003C0430"/>
    <w:rsid w:val="003D3C40"/>
    <w:rsid w:val="003D4145"/>
    <w:rsid w:val="00414626"/>
    <w:rsid w:val="00420F4B"/>
    <w:rsid w:val="0042552B"/>
    <w:rsid w:val="0043729B"/>
    <w:rsid w:val="00442412"/>
    <w:rsid w:val="004502B9"/>
    <w:rsid w:val="0046115F"/>
    <w:rsid w:val="00475B44"/>
    <w:rsid w:val="00476C0F"/>
    <w:rsid w:val="00480A8E"/>
    <w:rsid w:val="004850FE"/>
    <w:rsid w:val="004B14AE"/>
    <w:rsid w:val="004C3B71"/>
    <w:rsid w:val="004D4B94"/>
    <w:rsid w:val="004E0738"/>
    <w:rsid w:val="00502EF8"/>
    <w:rsid w:val="00530E1D"/>
    <w:rsid w:val="0055262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45700"/>
    <w:rsid w:val="007513BE"/>
    <w:rsid w:val="00753618"/>
    <w:rsid w:val="007556F9"/>
    <w:rsid w:val="0076772E"/>
    <w:rsid w:val="00772447"/>
    <w:rsid w:val="00777C5F"/>
    <w:rsid w:val="00793679"/>
    <w:rsid w:val="00793F84"/>
    <w:rsid w:val="007973D4"/>
    <w:rsid w:val="007A147C"/>
    <w:rsid w:val="007A31D0"/>
    <w:rsid w:val="007A6882"/>
    <w:rsid w:val="007B1236"/>
    <w:rsid w:val="007B36D4"/>
    <w:rsid w:val="007C2264"/>
    <w:rsid w:val="007E0D4C"/>
    <w:rsid w:val="007F36CF"/>
    <w:rsid w:val="00806DF4"/>
    <w:rsid w:val="00820664"/>
    <w:rsid w:val="0082153A"/>
    <w:rsid w:val="0082431D"/>
    <w:rsid w:val="00831AD8"/>
    <w:rsid w:val="00831D2A"/>
    <w:rsid w:val="0083523B"/>
    <w:rsid w:val="00844B93"/>
    <w:rsid w:val="00845B01"/>
    <w:rsid w:val="008473DE"/>
    <w:rsid w:val="00850764"/>
    <w:rsid w:val="008525DD"/>
    <w:rsid w:val="0086330B"/>
    <w:rsid w:val="008648FB"/>
    <w:rsid w:val="00866BAF"/>
    <w:rsid w:val="0087680C"/>
    <w:rsid w:val="00882A16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422B6"/>
    <w:rsid w:val="00945D7E"/>
    <w:rsid w:val="00947C06"/>
    <w:rsid w:val="0095070D"/>
    <w:rsid w:val="00956F71"/>
    <w:rsid w:val="00967D77"/>
    <w:rsid w:val="009704BD"/>
    <w:rsid w:val="0097089A"/>
    <w:rsid w:val="00975672"/>
    <w:rsid w:val="009825CB"/>
    <w:rsid w:val="009829E2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43F3D"/>
    <w:rsid w:val="00A55F3F"/>
    <w:rsid w:val="00A66A9D"/>
    <w:rsid w:val="00A77D50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B05585"/>
    <w:rsid w:val="00B11752"/>
    <w:rsid w:val="00B14F56"/>
    <w:rsid w:val="00B32736"/>
    <w:rsid w:val="00B42C7A"/>
    <w:rsid w:val="00B63592"/>
    <w:rsid w:val="00B648C0"/>
    <w:rsid w:val="00B73E6F"/>
    <w:rsid w:val="00B9178B"/>
    <w:rsid w:val="00B929B3"/>
    <w:rsid w:val="00BA0856"/>
    <w:rsid w:val="00BA4E4B"/>
    <w:rsid w:val="00BA57A7"/>
    <w:rsid w:val="00BC3264"/>
    <w:rsid w:val="00BC6501"/>
    <w:rsid w:val="00BF6ABD"/>
    <w:rsid w:val="00BF72CE"/>
    <w:rsid w:val="00C004F6"/>
    <w:rsid w:val="00C00FAA"/>
    <w:rsid w:val="00C03BCE"/>
    <w:rsid w:val="00C06228"/>
    <w:rsid w:val="00C104CB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F1CB4"/>
    <w:rsid w:val="00CF6614"/>
    <w:rsid w:val="00D14E04"/>
    <w:rsid w:val="00D17F99"/>
    <w:rsid w:val="00D329E7"/>
    <w:rsid w:val="00D3337E"/>
    <w:rsid w:val="00D43D94"/>
    <w:rsid w:val="00D6333B"/>
    <w:rsid w:val="00D7091E"/>
    <w:rsid w:val="00D74F05"/>
    <w:rsid w:val="00D75159"/>
    <w:rsid w:val="00DA0EFF"/>
    <w:rsid w:val="00DA2A5C"/>
    <w:rsid w:val="00DA3134"/>
    <w:rsid w:val="00DC6AB7"/>
    <w:rsid w:val="00E005E9"/>
    <w:rsid w:val="00E050DF"/>
    <w:rsid w:val="00E07A14"/>
    <w:rsid w:val="00E1173E"/>
    <w:rsid w:val="00E118C3"/>
    <w:rsid w:val="00E12C09"/>
    <w:rsid w:val="00E13859"/>
    <w:rsid w:val="00E17011"/>
    <w:rsid w:val="00E230AF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4E48"/>
    <w:rsid w:val="00EF659A"/>
    <w:rsid w:val="00F019F2"/>
    <w:rsid w:val="00F04AD3"/>
    <w:rsid w:val="00F11FB9"/>
    <w:rsid w:val="00F22406"/>
    <w:rsid w:val="00F27625"/>
    <w:rsid w:val="00F32DF4"/>
    <w:rsid w:val="00F41B17"/>
    <w:rsid w:val="00F66D22"/>
    <w:rsid w:val="00F9146E"/>
    <w:rsid w:val="00FA032A"/>
    <w:rsid w:val="00FA207F"/>
    <w:rsid w:val="00FB6B77"/>
    <w:rsid w:val="00FB6CB5"/>
    <w:rsid w:val="00FC3FE7"/>
    <w:rsid w:val="00FD0B1D"/>
    <w:rsid w:val="00FD12EE"/>
    <w:rsid w:val="00FE010A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01344-0BEF-450D-A9CF-2FE7404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58BC-D419-4549-B53F-A8927CD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Городилова Виктория Михайловна</cp:lastModifiedBy>
  <cp:revision>20</cp:revision>
  <cp:lastPrinted>2021-08-04T14:17:00Z</cp:lastPrinted>
  <dcterms:created xsi:type="dcterms:W3CDTF">2021-08-04T15:07:00Z</dcterms:created>
  <dcterms:modified xsi:type="dcterms:W3CDTF">2023-02-01T13:18:00Z</dcterms:modified>
</cp:coreProperties>
</file>